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C4780D9" w14:textId="36E6EB6D" w:rsidR="003C31A8" w:rsidRDefault="003C31A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8 - Diverse Biedingen</w:t>
      </w:r>
    </w:p>
    <w:p w14:paraId="112188BE" w14:textId="5C5C1A45" w:rsidR="00F97167" w:rsidRDefault="00F9716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5FEC519C" w14:textId="6A5D1CAA" w:rsidR="003C31A8" w:rsidRDefault="003C31A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48225AE" w:rsidR="00C01599" w:rsidRPr="003C31A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E26E438" w:rsidR="00A20E39" w:rsidRPr="003C31A8" w:rsidRDefault="003C31A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803BFDE" w:rsidR="001E39FD" w:rsidRPr="009E5D41" w:rsidRDefault="003C31A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2E4543C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6071FB7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A54E050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A44B58A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3B4F7F9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789CCC6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7F727F6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53009D2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FC4F684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1B4584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0FE2162" w:rsidR="00AA0CDF" w:rsidRPr="009E5D41" w:rsidRDefault="008C489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B5A1CC4" w:rsidR="00AA0CDF" w:rsidRPr="009E5D41" w:rsidRDefault="008C489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8B8EFC2" w:rsidR="00AA0CDF" w:rsidRPr="009E5D41" w:rsidRDefault="008C489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9D2C7EF" w14:textId="77777777" w:rsidR="008C4898" w:rsidRDefault="008C489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C4898" w:rsidRPr="009E5D41" w14:paraId="66C73043" w14:textId="77777777" w:rsidTr="00CC253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31C108" w14:textId="2C8E53C7" w:rsidR="008C4898" w:rsidRPr="009E5D41" w:rsidRDefault="008C4898" w:rsidP="008C489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is zelfs iets voor te zeggen, wanneer oost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t.</w:t>
            </w:r>
            <w:r>
              <w:rPr>
                <w:rFonts w:cs="Calibri"/>
                <w:sz w:val="28"/>
                <w:szCs w:val="28"/>
              </w:rPr>
              <w:br/>
              <w:t>Zit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heer bij noord, dan maken noord zuid 3</w:t>
            </w:r>
            <w:r w:rsidRPr="008C489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.</w:t>
            </w:r>
            <w:r>
              <w:rPr>
                <w:rFonts w:cs="Calibri"/>
                <w:sz w:val="28"/>
                <w:szCs w:val="28"/>
              </w:rPr>
              <w:br/>
              <w:t>Maar met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+1, haalt u in een parenwedstrijd nog een midden score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DF7408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067F6B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CFCD50F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C772C3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96A046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6DE7FC1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984909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B888B7C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E3ED076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05BC8F3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2FD0743" w:rsidR="00384704" w:rsidRPr="009E5D41" w:rsidRDefault="002A4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6B8B23F" w:rsidR="00384704" w:rsidRPr="009E5D41" w:rsidRDefault="002A4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A4BB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E69BABF" w:rsidR="00384704" w:rsidRPr="009E5D41" w:rsidRDefault="002A4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231D5256" w:rsidR="00384704" w:rsidRPr="009E5D41" w:rsidRDefault="002A4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396A1A1" w:rsidR="00384704" w:rsidRPr="009E5D41" w:rsidRDefault="002A4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3C0EFC12" w:rsidR="00384704" w:rsidRPr="009E5D41" w:rsidRDefault="002A4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5E8FF94" w14:textId="77777777" w:rsidR="002A4BB6" w:rsidRDefault="002A4BB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A4BB6" w:rsidRPr="009E5D41" w14:paraId="4B3544BE" w14:textId="77777777" w:rsidTr="000D1F1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72616E72" w:rsidR="002A4BB6" w:rsidRPr="009E5D41" w:rsidRDefault="002A4BB6" w:rsidP="002A4BB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al erom gaan spannen, Zeker wanneer noord me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tart. Met het 2 Sans Atout bod, geeft oost aan dat 8 punten heeft en geen 9. Dat west er toch 3 Sans Atout van maakt, doet hij vanwege de lange </w:t>
            </w:r>
            <w:r w:rsidRPr="002A4BB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58FCB966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A39191C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820DDFB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FF87E23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179F580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3B304B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614960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22590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D124789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2CBA443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4F3959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28AAB12" w:rsidR="00384704" w:rsidRPr="009E5D41" w:rsidRDefault="00082A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47046E1" w:rsidR="00384704" w:rsidRPr="009E5D41" w:rsidRDefault="00082A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E7CBB16" w:rsidR="00384704" w:rsidRPr="009E5D41" w:rsidRDefault="00082A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221EE77" w14:textId="77777777" w:rsidR="00082AF3" w:rsidRDefault="00082AF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82AF3" w:rsidRPr="009E5D41" w14:paraId="4FF357EC" w14:textId="77777777" w:rsidTr="000B2FF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4A918619" w:rsidR="00082AF3" w:rsidRPr="009E5D41" w:rsidRDefault="00082AF3" w:rsidP="00082A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eeft genoeg punten voor de manche. Geen hoge kleur voor Stayman of Jacoby. Rest dus 3 Sans Atou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DD571CF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81F0EC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5D05E1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5C38F54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39E014F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01D53A6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5C2280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F6A320E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9DE4CED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7459CBB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A669713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6BD9346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47279BE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D246A35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19DE4620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34FACF" w14:textId="77777777" w:rsidR="004C3C23" w:rsidRDefault="004C3C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C3C23" w:rsidRPr="009E5D41" w14:paraId="20300D56" w14:textId="77777777" w:rsidTr="008C019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70DF36" w14:textId="32ABAFC9" w:rsidR="004C3C23" w:rsidRPr="009E5D41" w:rsidRDefault="004C3C23" w:rsidP="004C3C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een fit in de hoge kleuren te vinden. Oost heeft genoeg punten voor de manche en biedt daarom 3 Sans Atout.</w:t>
            </w:r>
          </w:p>
        </w:tc>
      </w:tr>
    </w:tbl>
    <w:p w14:paraId="514DD965" w14:textId="3299DEB8" w:rsidR="001E4647" w:rsidRDefault="001E4647"/>
    <w:p w14:paraId="54020951" w14:textId="7F838DF4" w:rsidR="001E4647" w:rsidRDefault="001E4647"/>
    <w:p w14:paraId="74E9C4F8" w14:textId="47365DB2" w:rsidR="004C3C23" w:rsidRDefault="004C3C23"/>
    <w:p w14:paraId="0BB55C65" w14:textId="47A6434A" w:rsidR="004C3C23" w:rsidRDefault="004C3C23"/>
    <w:p w14:paraId="50705B5A" w14:textId="77777777" w:rsidR="004C3C23" w:rsidRDefault="004C3C23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7EF1694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582BC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017B16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2D53E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21A32D0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E2759DD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204A667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6AF533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79A96E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903C25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D16C1DF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AF74826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4BB7119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126A815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0CC09E6D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3A62491" w:rsidR="00384704" w:rsidRPr="009E5D41" w:rsidRDefault="004C3C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7D5D266" w14:textId="77777777" w:rsidR="004C3C23" w:rsidRDefault="004C3C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C3C23" w:rsidRPr="009E5D41" w14:paraId="1D004C9C" w14:textId="77777777" w:rsidTr="00FB6EE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7C2B40FC" w:rsidR="004C3C23" w:rsidRPr="009E5D41" w:rsidRDefault="004C3C23" w:rsidP="004C3C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nneer je snel kijkt, hebben oost-west 6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gemist.</w:t>
            </w:r>
            <w:r>
              <w:rPr>
                <w:rFonts w:cs="Calibri"/>
                <w:sz w:val="28"/>
                <w:szCs w:val="28"/>
              </w:rPr>
              <w:br/>
              <w:t xml:space="preserve">Maar noord start me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heer. De troeven zitten 4-1 en u moet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vrouw goed snijden. Pff. Met 4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bt u een mooie midden score en geen stress.</w:t>
            </w:r>
            <w:r w:rsidR="004C521B">
              <w:rPr>
                <w:rFonts w:cs="Calibri"/>
                <w:sz w:val="28"/>
                <w:szCs w:val="28"/>
              </w:rPr>
              <w:t xml:space="preserve"> Het alternatief:</w:t>
            </w:r>
            <w:r w:rsidR="004C521B">
              <w:rPr>
                <w:rFonts w:cs="Calibri"/>
                <w:sz w:val="28"/>
                <w:szCs w:val="28"/>
              </w:rPr>
              <w:br/>
              <w:t xml:space="preserve">Noord start niet met </w:t>
            </w:r>
            <w:r w:rsidR="004C52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4C521B">
              <w:rPr>
                <w:rFonts w:cs="Calibri"/>
                <w:sz w:val="28"/>
                <w:szCs w:val="28"/>
              </w:rPr>
              <w:t xml:space="preserve"> heer. De troeven zitten 3-2 en u snijdt</w:t>
            </w:r>
            <w:r w:rsidR="004C52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4C521B">
              <w:rPr>
                <w:rFonts w:cs="Calibri"/>
                <w:sz w:val="28"/>
                <w:szCs w:val="28"/>
              </w:rPr>
              <w:t>vrouw goed. 7</w:t>
            </w:r>
            <w:r w:rsidR="004C521B"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4C521B">
              <w:rPr>
                <w:rFonts w:cs="Calibri"/>
                <w:sz w:val="28"/>
                <w:szCs w:val="28"/>
              </w:rPr>
              <w:t xml:space="preserve"> gemaak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0E1FB2C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7DE58FB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716338C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00C735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9C44A2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8B2C41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36E8EA6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FEEB7D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4AD259D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40EE5DB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0100F21" w:rsidR="00384704" w:rsidRPr="009E5D41" w:rsidRDefault="006C21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C216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F257486" w:rsidR="00384704" w:rsidRPr="009E5D41" w:rsidRDefault="006C21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03AECB5" w:rsidR="00384704" w:rsidRPr="009E5D41" w:rsidRDefault="006C21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5C5EBF1" w:rsidR="00384704" w:rsidRPr="009E5D41" w:rsidRDefault="006C21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69ED4919" w:rsidR="00384704" w:rsidRPr="009E5D41" w:rsidRDefault="006C21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0CC8C851" w:rsidR="00384704" w:rsidRPr="009E5D41" w:rsidRDefault="006C21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DB991A3" w14:textId="77777777" w:rsidR="006C216C" w:rsidRDefault="006C216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C216C" w:rsidRPr="009E5D41" w14:paraId="4A146191" w14:textId="77777777" w:rsidTr="0045672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145B3EC" w14:textId="00403F5E" w:rsidR="006C216C" w:rsidRPr="009E5D41" w:rsidRDefault="006C216C" w:rsidP="006C216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voor oost een dilemma. Moet hij zijn 5-kaart bieden, of moet hij zijn weinig punten aangeven. Voor dat laatste heeft hij gekozen. Met 3</w:t>
            </w:r>
            <w:r w:rsidR="00C750CA"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ertelt </w:t>
            </w:r>
            <w:r w:rsidR="00C750CA">
              <w:rPr>
                <w:rFonts w:cs="Calibri"/>
                <w:sz w:val="28"/>
                <w:szCs w:val="28"/>
              </w:rPr>
              <w:t xml:space="preserve">oost dat de </w:t>
            </w:r>
            <w:r w:rsidR="00C750CA"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C750CA">
              <w:rPr>
                <w:rFonts w:cs="Calibri"/>
                <w:sz w:val="28"/>
                <w:szCs w:val="28"/>
              </w:rPr>
              <w:t xml:space="preserve">kleur hem wel bevalt. </w:t>
            </w:r>
            <w:r w:rsidR="00C750CA">
              <w:rPr>
                <w:rFonts w:cs="Calibri"/>
                <w:sz w:val="28"/>
                <w:szCs w:val="28"/>
              </w:rPr>
              <w:br/>
              <w:t>En met 25 punten, biedt west 4</w:t>
            </w:r>
            <w:r w:rsidR="00C750CA"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C750CA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14D543" w14:textId="77777777" w:rsidR="006C216C" w:rsidRDefault="006C216C"/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2364E25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168031F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BB503E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7B6AEB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26FC47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0C9088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127873A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C5B337E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C624C3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F7867E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3DA04F3" w:rsidR="00384704" w:rsidRPr="009E5D41" w:rsidRDefault="002E51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34936F1" w:rsidR="00384704" w:rsidRPr="009E5D41" w:rsidRDefault="002E51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ACD6C8E" w14:textId="77777777" w:rsidR="002E510B" w:rsidRDefault="002E510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510B" w:rsidRPr="009E5D41" w14:paraId="2CA89527" w14:textId="77777777" w:rsidTr="004E29C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AB3BEBA" w14:textId="27B1BB2D" w:rsidR="002E510B" w:rsidRPr="009E5D41" w:rsidRDefault="002E510B" w:rsidP="002E510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eg je de hand van west naast de regel van 2 en 3, dan moet je creatief tellen. 5 ½ 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slag en een ½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slag.</w:t>
            </w:r>
            <w:r>
              <w:rPr>
                <w:rFonts w:cs="Calibri"/>
                <w:sz w:val="28"/>
                <w:szCs w:val="28"/>
              </w:rPr>
              <w:br/>
              <w:t>Oost past verstandig. Kan eventueel nog 3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en wanneer dat noodzakelijk is.</w:t>
            </w:r>
          </w:p>
        </w:tc>
      </w:tr>
    </w:tbl>
    <w:p w14:paraId="2D284E4F" w14:textId="414B8D81" w:rsidR="00384704" w:rsidRDefault="00384704"/>
    <w:p w14:paraId="0A8054E6" w14:textId="2CCB22D8" w:rsidR="001E4647" w:rsidRDefault="001E4647"/>
    <w:p w14:paraId="08047EC1" w14:textId="2F7F7420" w:rsidR="00C45C1A" w:rsidRDefault="00C45C1A"/>
    <w:p w14:paraId="4796CA70" w14:textId="7EE10A38" w:rsidR="00C45C1A" w:rsidRDefault="00C45C1A"/>
    <w:p w14:paraId="1A51F6E4" w14:textId="77777777" w:rsidR="00C45C1A" w:rsidRDefault="00C45C1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AF4DE9A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DF454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B897FE2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608417B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518AD88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C518B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EC5E989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A1D62E6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862FA9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5140CF4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260E5964" w:rsidR="00384704" w:rsidRPr="009E5D41" w:rsidRDefault="00C45C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907E3E7" w:rsidR="00384704" w:rsidRPr="009E5D41" w:rsidRDefault="00C45C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EBF1185" w14:textId="77777777" w:rsidR="00C45C1A" w:rsidRDefault="00C45C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5C1A" w:rsidRPr="009E5D41" w14:paraId="39BF38B0" w14:textId="77777777" w:rsidTr="00AC259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69192F3" w14:textId="5FBD8222" w:rsidR="00C45C1A" w:rsidRPr="009E5D41" w:rsidRDefault="00C45C1A" w:rsidP="00C45C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iet kwetsbaar, mag je wat mij betreft heel positief tellen. Dus west maakt 6</w:t>
            </w:r>
            <w:r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. Oost brengt maximaal 2 slagen mee. En dat is de reden dat oost past.</w:t>
            </w:r>
          </w:p>
        </w:tc>
      </w:tr>
    </w:tbl>
    <w:p w14:paraId="3F488331" w14:textId="25780AA6" w:rsidR="00384704" w:rsidRDefault="00384704"/>
    <w:p w14:paraId="093D3F60" w14:textId="04362E4B" w:rsidR="001E4647" w:rsidRDefault="001E4647"/>
    <w:p w14:paraId="2D9AA1DA" w14:textId="2040014A" w:rsidR="00C45C1A" w:rsidRDefault="00C45C1A"/>
    <w:p w14:paraId="527E263C" w14:textId="4C8DA808" w:rsidR="00C45C1A" w:rsidRDefault="00C45C1A"/>
    <w:p w14:paraId="71742BBF" w14:textId="10BF2D5C" w:rsidR="00C45C1A" w:rsidRDefault="00C45C1A"/>
    <w:p w14:paraId="113BD65A" w14:textId="77777777" w:rsidR="00C45C1A" w:rsidRDefault="00C45C1A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09AFBC0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A3D897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CCA4601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A137CA7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61D0363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13CA91D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8576D4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F30714F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847DEE6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077D13E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A6769BF" w:rsidR="00384704" w:rsidRPr="009E5D41" w:rsidRDefault="006C6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6D1B2E2" w:rsidR="00384704" w:rsidRPr="009E5D41" w:rsidRDefault="006C6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C6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F575AC7" w:rsidR="00384704" w:rsidRPr="009E5D41" w:rsidRDefault="006C6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ABA6486" w:rsidR="00384704" w:rsidRPr="009E5D41" w:rsidRDefault="006C6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DA131D">
              <w:rPr>
                <w:rFonts w:cs="Calibri"/>
                <w:sz w:val="28"/>
                <w:szCs w:val="28"/>
              </w:rPr>
              <w:t xml:space="preserve">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AA40888" w:rsidR="00384704" w:rsidRPr="009E5D41" w:rsidRDefault="00DA13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E803B3" w14:textId="77777777" w:rsidR="00DA131D" w:rsidRDefault="00DA13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A131D" w:rsidRPr="009E5D41" w14:paraId="056950AF" w14:textId="77777777" w:rsidTr="00AB6DE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F150B90" w14:textId="3C12F7A1" w:rsidR="00DA131D" w:rsidRPr="009E5D41" w:rsidRDefault="00DA131D" w:rsidP="00DA131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zijn geen 25 punten samen. Dus een goed pas van west. Ook al weet ik uit ervaring, dat 3 Sans Atout ook met 24 punten samen, heel vaak gemaakt wordt.</w:t>
            </w:r>
            <w:r>
              <w:rPr>
                <w:rFonts w:cs="Calibri"/>
                <w:sz w:val="28"/>
                <w:szCs w:val="28"/>
              </w:rPr>
              <w:br/>
              <w:t>Maar afspraak is afspraak. Goed, heel goed, voor het vertrouwen in een partnership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52A3F66B" w:rsidR="00384704" w:rsidRDefault="00384704"/>
    <w:p w14:paraId="7731577C" w14:textId="77777777" w:rsidR="00F17C06" w:rsidRDefault="00F17C0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1140978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9F7497B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3AF7D0B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AEAF62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E5CE218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C153E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10C83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858601A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7DD259D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83ACBA9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1AE78B0" w:rsidR="00384704" w:rsidRPr="009E5D41" w:rsidRDefault="00F17C0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07CE603" w:rsidR="00384704" w:rsidRPr="009E5D41" w:rsidRDefault="00F17C0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290AFD9" w14:textId="77777777" w:rsidR="00F17C06" w:rsidRDefault="00F17C0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17C06" w:rsidRPr="009E5D41" w14:paraId="77B1D6DC" w14:textId="77777777" w:rsidTr="00CC622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D538213" w14:textId="3D675DBE" w:rsidR="00F17C06" w:rsidRPr="009E5D41" w:rsidRDefault="00F17C06" w:rsidP="00F17C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at west 6 slagen maakt, vind ik prima. Oost heeft maar 2 slagen. Het probleem zijn de </w:t>
            </w:r>
            <w:r w:rsidR="00947012">
              <w:rPr>
                <w:rFonts w:cs="Calibri"/>
                <w:sz w:val="28"/>
                <w:szCs w:val="28"/>
              </w:rPr>
              <w:t>entrees</w:t>
            </w:r>
            <w:r>
              <w:rPr>
                <w:rFonts w:cs="Calibri"/>
                <w:sz w:val="28"/>
                <w:szCs w:val="28"/>
              </w:rPr>
              <w:t xml:space="preserve"> in oost.</w:t>
            </w:r>
            <w:r w:rsidR="00947012">
              <w:rPr>
                <w:rFonts w:cs="Calibri"/>
                <w:sz w:val="28"/>
                <w:szCs w:val="28"/>
              </w:rPr>
              <w:t xml:space="preserve"> Komt noord met </w:t>
            </w:r>
            <w:r w:rsidR="00947012" w:rsidRPr="004C3C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947012">
              <w:rPr>
                <w:rFonts w:cs="Calibri"/>
                <w:sz w:val="28"/>
                <w:szCs w:val="28"/>
              </w:rPr>
              <w:t xml:space="preserve"> heer, dan is een entree al weg. </w:t>
            </w:r>
            <w:r w:rsidR="00947012">
              <w:rPr>
                <w:rFonts w:cs="Calibri"/>
                <w:sz w:val="28"/>
                <w:szCs w:val="28"/>
              </w:rPr>
              <w:br/>
              <w:t>U kunt de lange</w:t>
            </w:r>
            <w:r w:rsidR="0094701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947012">
              <w:rPr>
                <w:rFonts w:cs="Calibri"/>
                <w:sz w:val="28"/>
                <w:szCs w:val="28"/>
              </w:rPr>
              <w:t>van oost niet benutt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418413EC" w:rsidR="00147448" w:rsidRDefault="00147448" w:rsidP="008E5F7F"/>
    <w:p w14:paraId="02FD0CAB" w14:textId="40DBBDFC" w:rsidR="00947012" w:rsidRDefault="00947012" w:rsidP="008E5F7F"/>
    <w:p w14:paraId="4914396D" w14:textId="27EBE304" w:rsidR="00947012" w:rsidRDefault="00947012" w:rsidP="008E5F7F"/>
    <w:p w14:paraId="1F70D0D2" w14:textId="4607BCE4" w:rsidR="00947012" w:rsidRDefault="00947012" w:rsidP="008E5F7F"/>
    <w:p w14:paraId="31E63DF0" w14:textId="68E2E21F" w:rsidR="00947012" w:rsidRDefault="00947012" w:rsidP="008E5F7F"/>
    <w:p w14:paraId="6309B978" w14:textId="77777777" w:rsidR="00947012" w:rsidRPr="009E5D41" w:rsidRDefault="00947012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018B" w14:textId="77777777" w:rsidR="00E91B65" w:rsidRDefault="00E91B65" w:rsidP="0039069D">
      <w:pPr>
        <w:spacing w:after="0" w:line="240" w:lineRule="auto"/>
      </w:pPr>
      <w:r>
        <w:separator/>
      </w:r>
    </w:p>
  </w:endnote>
  <w:endnote w:type="continuationSeparator" w:id="0">
    <w:p w14:paraId="0FFFA229" w14:textId="77777777" w:rsidR="00E91B65" w:rsidRDefault="00E91B6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DABE" w14:textId="77777777" w:rsidR="00E91B65" w:rsidRDefault="00E91B65" w:rsidP="0039069D">
      <w:pPr>
        <w:spacing w:after="0" w:line="240" w:lineRule="auto"/>
      </w:pPr>
      <w:r>
        <w:separator/>
      </w:r>
    </w:p>
  </w:footnote>
  <w:footnote w:type="continuationSeparator" w:id="0">
    <w:p w14:paraId="43EA1EFC" w14:textId="77777777" w:rsidR="00E91B65" w:rsidRDefault="00E91B6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2AF3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4BB6"/>
    <w:rsid w:val="002B3289"/>
    <w:rsid w:val="002B4FE0"/>
    <w:rsid w:val="002C4D7F"/>
    <w:rsid w:val="002E0BD9"/>
    <w:rsid w:val="002E379A"/>
    <w:rsid w:val="002E510B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1A8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3C23"/>
    <w:rsid w:val="004C521B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16C"/>
    <w:rsid w:val="006C237A"/>
    <w:rsid w:val="006C2ECE"/>
    <w:rsid w:val="006C554E"/>
    <w:rsid w:val="006C656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C4898"/>
    <w:rsid w:val="008D2DFC"/>
    <w:rsid w:val="008E5F7F"/>
    <w:rsid w:val="008E674E"/>
    <w:rsid w:val="008F4149"/>
    <w:rsid w:val="00921B71"/>
    <w:rsid w:val="00926E33"/>
    <w:rsid w:val="00932AF1"/>
    <w:rsid w:val="00942320"/>
    <w:rsid w:val="00947012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5C1A"/>
    <w:rsid w:val="00C4674A"/>
    <w:rsid w:val="00C54F04"/>
    <w:rsid w:val="00C750CA"/>
    <w:rsid w:val="00C766DD"/>
    <w:rsid w:val="00C803C3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A131D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1B65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7C06"/>
    <w:rsid w:val="00F22D98"/>
    <w:rsid w:val="00F512DD"/>
    <w:rsid w:val="00F94271"/>
    <w:rsid w:val="00F97167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5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3</cp:revision>
  <cp:lastPrinted>2024-02-25T14:42:00Z</cp:lastPrinted>
  <dcterms:created xsi:type="dcterms:W3CDTF">2025-01-09T10:44:00Z</dcterms:created>
  <dcterms:modified xsi:type="dcterms:W3CDTF">2025-01-09T11:16:00Z</dcterms:modified>
</cp:coreProperties>
</file>